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B4DAA" w14:textId="3C385616" w:rsidR="00152D20" w:rsidRDefault="002C3A27">
      <w:pPr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2C3A27">
        <w:rPr>
          <w:rFonts w:ascii="BIZ UDゴシック" w:eastAsia="BIZ UDゴシック" w:hAnsi="BIZ UDゴシック" w:hint="eastAsia"/>
          <w:b/>
          <w:bCs/>
          <w:sz w:val="32"/>
          <w:szCs w:val="32"/>
        </w:rPr>
        <w:t>嬉野市生活者支援臨時給付金　アンケート</w:t>
      </w:r>
      <w:r w:rsidR="00B17A55">
        <w:rPr>
          <w:rFonts w:ascii="BIZ UDゴシック" w:eastAsia="BIZ UDゴシック" w:hAnsi="BIZ UDゴシック" w:hint="eastAsia"/>
          <w:b/>
          <w:bCs/>
          <w:sz w:val="32"/>
          <w:szCs w:val="32"/>
        </w:rPr>
        <w:t>調査</w:t>
      </w:r>
    </w:p>
    <w:p w14:paraId="06A3C648" w14:textId="77777777" w:rsidR="002C3A27" w:rsidRDefault="002C3A27">
      <w:pPr>
        <w:rPr>
          <w:rFonts w:ascii="BIZ UDゴシック" w:eastAsia="BIZ UDゴシック" w:hAnsi="BIZ UDゴシック"/>
          <w:b/>
          <w:bCs/>
          <w:sz w:val="24"/>
          <w:szCs w:val="24"/>
        </w:rPr>
      </w:pPr>
    </w:p>
    <w:p w14:paraId="7BCC28E5" w14:textId="0347AEEB" w:rsidR="002C3A27" w:rsidRDefault="002C3A27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</w:t>
      </w:r>
      <w:r w:rsidRPr="002C3A27">
        <w:rPr>
          <w:rFonts w:ascii="BIZ UDゴシック" w:eastAsia="BIZ UDゴシック" w:hAnsi="BIZ UDゴシック" w:hint="eastAsia"/>
          <w:sz w:val="24"/>
          <w:szCs w:val="24"/>
        </w:rPr>
        <w:t>今回の</w:t>
      </w:r>
      <w:r>
        <w:rPr>
          <w:rFonts w:ascii="BIZ UDゴシック" w:eastAsia="BIZ UDゴシック" w:hAnsi="BIZ UDゴシック" w:hint="eastAsia"/>
          <w:sz w:val="24"/>
          <w:szCs w:val="24"/>
        </w:rPr>
        <w:t>給付金事業に関して、みなさまのご意見をお聞かせください。</w:t>
      </w:r>
    </w:p>
    <w:p w14:paraId="60782615" w14:textId="20A7DF6C" w:rsidR="00B17A55" w:rsidRDefault="007D0016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F32037F" wp14:editId="67F26F47">
            <wp:simplePos x="0" y="0"/>
            <wp:positionH relativeFrom="column">
              <wp:posOffset>4412234</wp:posOffset>
            </wp:positionH>
            <wp:positionV relativeFrom="paragraph">
              <wp:posOffset>32690</wp:posOffset>
            </wp:positionV>
            <wp:extent cx="1165860" cy="1165860"/>
            <wp:effectExtent l="0" t="0" r="0" b="0"/>
            <wp:wrapNone/>
            <wp:docPr id="6506513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51363" name="図 65065136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B99F9" w14:textId="55E08053" w:rsidR="00CE06A3" w:rsidRDefault="00CE06A3" w:rsidP="00B17A55">
      <w:pPr>
        <w:ind w:firstLineChars="200" w:firstLine="420"/>
        <w:rPr>
          <w:rFonts w:ascii="BIZ UDゴシック" w:eastAsia="BIZ UDゴシック" w:hAnsi="BIZ UDゴシック"/>
          <w:color w:val="000000" w:themeColor="text1"/>
        </w:rPr>
      </w:pPr>
      <w:r w:rsidRPr="00C01E8B">
        <w:rPr>
          <w:rFonts w:ascii="BIZ UDゴシック" w:eastAsia="BIZ UDゴシック" w:hAnsi="BIZ UDゴシック" w:hint="eastAsia"/>
          <w:color w:val="000000" w:themeColor="text1"/>
        </w:rPr>
        <w:t>この</w:t>
      </w:r>
      <w:r w:rsidR="00B17A55">
        <w:rPr>
          <w:rFonts w:ascii="BIZ UDゴシック" w:eastAsia="BIZ UDゴシック" w:hAnsi="BIZ UDゴシック" w:hint="eastAsia"/>
          <w:color w:val="000000" w:themeColor="text1"/>
        </w:rPr>
        <w:t>アンケート調査</w:t>
      </w:r>
      <w:r w:rsidRPr="00C01E8B">
        <w:rPr>
          <w:rFonts w:ascii="BIZ UDゴシック" w:eastAsia="BIZ UDゴシック" w:hAnsi="BIZ UDゴシック" w:hint="eastAsia"/>
          <w:color w:val="000000" w:themeColor="text1"/>
        </w:rPr>
        <w:t>は、Webでも回答可能です。</w:t>
      </w:r>
    </w:p>
    <w:p w14:paraId="5056BEAD" w14:textId="734A8E59" w:rsidR="00CE06A3" w:rsidRDefault="00CE06A3" w:rsidP="00B17A55">
      <w:pPr>
        <w:ind w:firstLineChars="200" w:firstLine="420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>右にある二次元コードから専用のページにアクセスしてください。</w:t>
      </w:r>
    </w:p>
    <w:p w14:paraId="587A89A2" w14:textId="5E663F3A" w:rsidR="00CE06A3" w:rsidRDefault="00CE06A3" w:rsidP="00B17A55">
      <w:pPr>
        <w:ind w:firstLineChars="200" w:firstLine="420"/>
        <w:rPr>
          <w:rFonts w:ascii="BIZ UDゴシック" w:eastAsia="BIZ UDゴシック" w:hAnsi="BIZ UDゴシック"/>
          <w:sz w:val="24"/>
          <w:szCs w:val="24"/>
        </w:rPr>
      </w:pPr>
      <w:r w:rsidRPr="00C01E8B">
        <w:rPr>
          <w:rFonts w:ascii="BIZ UDゴシック" w:eastAsia="BIZ UDゴシック" w:hAnsi="BIZ UDゴシック" w:hint="eastAsia"/>
          <w:b/>
          <w:bCs/>
          <w:color w:val="000000" w:themeColor="text1"/>
          <w:u w:val="single"/>
        </w:rPr>
        <w:t>Webで回答した場合は、この調査票の返信は不要です。</w:t>
      </w:r>
    </w:p>
    <w:p w14:paraId="697C3197" w14:textId="77777777" w:rsidR="002C3A27" w:rsidRDefault="002C3A27">
      <w:pPr>
        <w:rPr>
          <w:rFonts w:ascii="BIZ UDゴシック" w:eastAsia="BIZ UDゴシック" w:hAnsi="BIZ UDゴシック"/>
          <w:sz w:val="24"/>
          <w:szCs w:val="24"/>
        </w:rPr>
      </w:pPr>
    </w:p>
    <w:p w14:paraId="5B163E50" w14:textId="0CACC201" w:rsidR="005040B9" w:rsidRDefault="005040B9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問１．あなたの年代を教えてください</w:t>
      </w:r>
    </w:p>
    <w:p w14:paraId="27660AE8" w14:textId="082281FF" w:rsidR="005040B9" w:rsidRDefault="005040B9" w:rsidP="005040B9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□１０代以下</w:t>
      </w:r>
    </w:p>
    <w:p w14:paraId="27558D10" w14:textId="635383A9" w:rsidR="005040B9" w:rsidRDefault="005040B9" w:rsidP="005040B9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□２０代</w:t>
      </w:r>
    </w:p>
    <w:p w14:paraId="0527353F" w14:textId="44FD4FEA" w:rsidR="005040B9" w:rsidRDefault="005040B9" w:rsidP="005040B9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□３０代</w:t>
      </w:r>
    </w:p>
    <w:p w14:paraId="355118FB" w14:textId="770B1504" w:rsidR="005040B9" w:rsidRDefault="005040B9" w:rsidP="005040B9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□４０代</w:t>
      </w:r>
    </w:p>
    <w:p w14:paraId="4368E324" w14:textId="541F7AA2" w:rsidR="005040B9" w:rsidRDefault="005040B9" w:rsidP="005040B9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□５０代</w:t>
      </w:r>
    </w:p>
    <w:p w14:paraId="4E48D2A4" w14:textId="63224159" w:rsidR="005040B9" w:rsidRDefault="005040B9" w:rsidP="005040B9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□６０代</w:t>
      </w:r>
    </w:p>
    <w:p w14:paraId="796756D0" w14:textId="4ED29445" w:rsidR="005040B9" w:rsidRDefault="005040B9" w:rsidP="005040B9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□７０代以上</w:t>
      </w:r>
    </w:p>
    <w:p w14:paraId="4FAC2192" w14:textId="2C53B4E8" w:rsidR="002C3A27" w:rsidRDefault="002C3A27">
      <w:pPr>
        <w:rPr>
          <w:rFonts w:ascii="BIZ UDゴシック" w:eastAsia="BIZ UDゴシック" w:hAnsi="BIZ UDゴシック"/>
          <w:sz w:val="24"/>
          <w:szCs w:val="24"/>
        </w:rPr>
      </w:pPr>
    </w:p>
    <w:p w14:paraId="6D6F0A7B" w14:textId="5A8A56F5" w:rsidR="002C3A27" w:rsidRDefault="002C3A27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問</w:t>
      </w:r>
      <w:r w:rsidR="005040B9">
        <w:rPr>
          <w:rFonts w:ascii="BIZ UDゴシック" w:eastAsia="BIZ UDゴシック" w:hAnsi="BIZ UDゴシック" w:hint="eastAsia"/>
          <w:sz w:val="24"/>
          <w:szCs w:val="24"/>
        </w:rPr>
        <w:t>２</w:t>
      </w:r>
      <w:r>
        <w:rPr>
          <w:rFonts w:ascii="BIZ UDゴシック" w:eastAsia="BIZ UDゴシック" w:hAnsi="BIZ UDゴシック" w:hint="eastAsia"/>
          <w:sz w:val="24"/>
          <w:szCs w:val="24"/>
        </w:rPr>
        <w:t>．今回の給付金事業</w:t>
      </w:r>
      <w:r w:rsidR="005045F4">
        <w:rPr>
          <w:rFonts w:ascii="BIZ UDゴシック" w:eastAsia="BIZ UDゴシック" w:hAnsi="BIZ UDゴシック" w:hint="eastAsia"/>
          <w:sz w:val="24"/>
          <w:szCs w:val="24"/>
        </w:rPr>
        <w:t>（現金給付）</w:t>
      </w:r>
      <w:r>
        <w:rPr>
          <w:rFonts w:ascii="BIZ UDゴシック" w:eastAsia="BIZ UDゴシック" w:hAnsi="BIZ UDゴシック" w:hint="eastAsia"/>
          <w:sz w:val="24"/>
          <w:szCs w:val="24"/>
        </w:rPr>
        <w:t>の満足度についておたずねしま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2C3A27" w14:paraId="396A64A2" w14:textId="77777777" w:rsidTr="000A58F0">
        <w:tc>
          <w:tcPr>
            <w:tcW w:w="8359" w:type="dxa"/>
          </w:tcPr>
          <w:p w14:paraId="16D2007B" w14:textId="04A83B5F" w:rsidR="002C3A27" w:rsidRDefault="00EC7F54" w:rsidP="00EC7F5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不満　　　　　　　　　　</w:t>
            </w:r>
            <w:r w:rsidR="005040B9">
              <w:rPr>
                <w:rFonts w:ascii="BIZ UDゴシック" w:eastAsia="BIZ UDゴシック" w:hAnsi="BIZ UDゴシック" w:hint="eastAsia"/>
                <w:sz w:val="24"/>
                <w:szCs w:val="24"/>
              </w:rPr>
              <w:t>どちらともいえない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</w:t>
            </w:r>
            <w:r w:rsidR="005040B9">
              <w:rPr>
                <w:rFonts w:ascii="BIZ UDゴシック" w:eastAsia="BIZ UDゴシック" w:hAnsi="BIZ UDゴシック" w:hint="eastAsia"/>
                <w:sz w:val="24"/>
                <w:szCs w:val="24"/>
              </w:rPr>
              <w:t>とても</w:t>
            </w:r>
            <w:r w:rsidR="000A58F0">
              <w:rPr>
                <w:rFonts w:ascii="BIZ UDゴシック" w:eastAsia="BIZ UDゴシック" w:hAnsi="BIZ UDゴシック" w:hint="eastAsia"/>
                <w:sz w:val="24"/>
                <w:szCs w:val="24"/>
              </w:rPr>
              <w:t>満足</w:t>
            </w:r>
          </w:p>
          <w:p w14:paraId="24A0FE33" w14:textId="77777777" w:rsidR="002C3A27" w:rsidRDefault="002C3A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E3604FE" w14:textId="46BC856C" w:rsidR="002C3A27" w:rsidRDefault="002C3A2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</w:t>
            </w:r>
            <w:r w:rsidR="000A58F0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２</w:t>
            </w:r>
            <w:r w:rsidR="000A58F0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３</w:t>
            </w:r>
            <w:r w:rsidR="000A58F0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４</w:t>
            </w:r>
            <w:r w:rsidR="000A58F0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５</w:t>
            </w:r>
          </w:p>
        </w:tc>
      </w:tr>
    </w:tbl>
    <w:p w14:paraId="12E34B29" w14:textId="77777777" w:rsidR="00EC7F54" w:rsidRDefault="00EC7F54">
      <w:pPr>
        <w:rPr>
          <w:rFonts w:ascii="BIZ UDゴシック" w:eastAsia="BIZ UDゴシック" w:hAnsi="BIZ UDゴシック"/>
          <w:sz w:val="24"/>
          <w:szCs w:val="24"/>
        </w:rPr>
      </w:pPr>
    </w:p>
    <w:p w14:paraId="185ED283" w14:textId="4E00AFD3" w:rsidR="00EC7F54" w:rsidRDefault="00EC7F54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問</w:t>
      </w:r>
      <w:r w:rsidR="00095110">
        <w:rPr>
          <w:rFonts w:ascii="BIZ UDゴシック" w:eastAsia="BIZ UDゴシック" w:hAnsi="BIZ UDゴシック" w:hint="eastAsia"/>
          <w:sz w:val="24"/>
          <w:szCs w:val="24"/>
        </w:rPr>
        <w:t>３</w:t>
      </w:r>
      <w:r>
        <w:rPr>
          <w:rFonts w:ascii="BIZ UDゴシック" w:eastAsia="BIZ UDゴシック" w:hAnsi="BIZ UDゴシック" w:hint="eastAsia"/>
          <w:sz w:val="24"/>
          <w:szCs w:val="24"/>
        </w:rPr>
        <w:t>．</w:t>
      </w:r>
      <w:r w:rsidR="00095110">
        <w:rPr>
          <w:rFonts w:ascii="BIZ UDゴシック" w:eastAsia="BIZ UDゴシック" w:hAnsi="BIZ UDゴシック" w:hint="eastAsia"/>
          <w:sz w:val="24"/>
          <w:szCs w:val="24"/>
        </w:rPr>
        <w:t>給付金は主に何に使う予定ですか？（複数回答可）</w:t>
      </w:r>
    </w:p>
    <w:p w14:paraId="74A403BD" w14:textId="7F2FF4D1" w:rsidR="00095110" w:rsidRDefault="00095110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□食費・日用品などの生活費</w:t>
      </w:r>
    </w:p>
    <w:p w14:paraId="5CA6B2CE" w14:textId="4DAB1E20" w:rsidR="00095110" w:rsidRDefault="00095110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□光熱水費・燃料費等の固定費</w:t>
      </w:r>
    </w:p>
    <w:p w14:paraId="44E19F3C" w14:textId="0575640C" w:rsidR="00095110" w:rsidRDefault="00095110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□医療・介護関連</w:t>
      </w:r>
    </w:p>
    <w:p w14:paraId="26AF25E4" w14:textId="449E0A6B" w:rsidR="00095110" w:rsidRDefault="00095110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□子育て・教育費</w:t>
      </w:r>
    </w:p>
    <w:p w14:paraId="43817694" w14:textId="383C579E" w:rsidR="00095110" w:rsidRDefault="00095110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□買物・飲食</w:t>
      </w:r>
    </w:p>
    <w:p w14:paraId="7FD251E6" w14:textId="3D0509A7" w:rsidR="00095110" w:rsidRDefault="00095110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□旅行・レジャー</w:t>
      </w:r>
    </w:p>
    <w:p w14:paraId="78DFCDAD" w14:textId="1AC3988E" w:rsidR="00095110" w:rsidRDefault="00095110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□借入金の返済</w:t>
      </w:r>
    </w:p>
    <w:p w14:paraId="7D9C7658" w14:textId="02768547" w:rsidR="00095110" w:rsidRDefault="00095110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□その他（　　　　　　　　　　　　　　　　　　　　　　　　　　）</w:t>
      </w:r>
    </w:p>
    <w:p w14:paraId="66FE797C" w14:textId="77777777" w:rsidR="00095110" w:rsidRDefault="00095110">
      <w:pPr>
        <w:rPr>
          <w:rFonts w:ascii="BIZ UDゴシック" w:eastAsia="BIZ UDゴシック" w:hAnsi="BIZ UDゴシック"/>
          <w:sz w:val="24"/>
          <w:szCs w:val="24"/>
        </w:rPr>
      </w:pPr>
    </w:p>
    <w:p w14:paraId="25885C32" w14:textId="299267D4" w:rsidR="00095110" w:rsidRDefault="00095110" w:rsidP="00095110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問４．今回の給付金事業や市の施策について、ご意見・ご要望があればご記入ください</w:t>
      </w:r>
      <w:r w:rsidR="00CE06A3">
        <w:rPr>
          <w:rFonts w:ascii="BIZ UDゴシック" w:eastAsia="BIZ UDゴシック" w:hAnsi="BIZ UDゴシック" w:hint="eastAsia"/>
          <w:sz w:val="24"/>
          <w:szCs w:val="24"/>
        </w:rPr>
        <w:t>【自由記述】</w:t>
      </w:r>
    </w:p>
    <w:p w14:paraId="0C0E8029" w14:textId="18E62985" w:rsidR="00095110" w:rsidRDefault="00095110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　　　　　　　　　　　　　　　　　　　　　　　　　　　　　　　　）</w:t>
      </w:r>
    </w:p>
    <w:p w14:paraId="1E656CA9" w14:textId="77777777" w:rsidR="00B17A55" w:rsidRDefault="00B17A55">
      <w:pPr>
        <w:rPr>
          <w:rFonts w:ascii="BIZ UDゴシック" w:eastAsia="BIZ UDゴシック" w:hAnsi="BIZ UDゴシック"/>
          <w:sz w:val="24"/>
          <w:szCs w:val="24"/>
        </w:rPr>
      </w:pPr>
    </w:p>
    <w:p w14:paraId="79F2F423" w14:textId="2BFA9A7F" w:rsidR="00CE06A3" w:rsidRDefault="00CE06A3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アンケートは以上です。ご協力ありがとうございました。</w:t>
      </w:r>
    </w:p>
    <w:p w14:paraId="79C8DBFF" w14:textId="7D66553F" w:rsidR="00CE06A3" w:rsidRPr="002C3A27" w:rsidRDefault="00CE06A3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sz w:val="24"/>
        </w:rPr>
        <w:t>他の書類と一緒に</w:t>
      </w:r>
      <w:r w:rsidRPr="000C2954">
        <w:rPr>
          <w:rFonts w:ascii="BIZ UDゴシック" w:eastAsia="BIZ UDゴシック" w:hAnsi="BIZ UDゴシック"/>
          <w:bCs/>
          <w:sz w:val="24"/>
        </w:rPr>
        <w:t>同封の返信用封筒に入れ、</w:t>
      </w:r>
      <w:r w:rsidRPr="000C2954">
        <w:rPr>
          <w:rFonts w:ascii="BIZ UDゴシック" w:eastAsia="BIZ UDゴシック" w:hAnsi="BIZ UDゴシック" w:hint="eastAsia"/>
          <w:bCs/>
          <w:sz w:val="24"/>
        </w:rPr>
        <w:t>切手を貼らずに</w:t>
      </w:r>
      <w:r w:rsidRPr="000C2954">
        <w:rPr>
          <w:rFonts w:ascii="BIZ UDゴシック" w:eastAsia="BIZ UDゴシック" w:hAnsi="BIZ UDゴシック"/>
          <w:bCs/>
          <w:sz w:val="24"/>
        </w:rPr>
        <w:t>ポストにご投函</w:t>
      </w:r>
      <w:r w:rsidRPr="000C2954">
        <w:rPr>
          <w:rFonts w:ascii="BIZ UDゴシック" w:eastAsia="BIZ UDゴシック" w:hAnsi="BIZ UDゴシック" w:hint="eastAsia"/>
          <w:bCs/>
          <w:sz w:val="24"/>
        </w:rPr>
        <w:t>ください。</w:t>
      </w:r>
    </w:p>
    <w:sectPr w:rsidR="00CE06A3" w:rsidRPr="002C3A27" w:rsidSect="00B17A55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21724" w14:textId="77777777" w:rsidR="005045F4" w:rsidRDefault="005045F4" w:rsidP="005045F4">
      <w:r>
        <w:separator/>
      </w:r>
    </w:p>
  </w:endnote>
  <w:endnote w:type="continuationSeparator" w:id="0">
    <w:p w14:paraId="60542A4B" w14:textId="77777777" w:rsidR="005045F4" w:rsidRDefault="005045F4" w:rsidP="0050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4F0C9" w14:textId="77777777" w:rsidR="005045F4" w:rsidRDefault="005045F4" w:rsidP="005045F4">
      <w:r>
        <w:separator/>
      </w:r>
    </w:p>
  </w:footnote>
  <w:footnote w:type="continuationSeparator" w:id="0">
    <w:p w14:paraId="372C80FC" w14:textId="77777777" w:rsidR="005045F4" w:rsidRDefault="005045F4" w:rsidP="0050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27"/>
    <w:rsid w:val="00095110"/>
    <w:rsid w:val="000A58F0"/>
    <w:rsid w:val="00124ABC"/>
    <w:rsid w:val="00152D20"/>
    <w:rsid w:val="002C3A27"/>
    <w:rsid w:val="005040B9"/>
    <w:rsid w:val="005045F4"/>
    <w:rsid w:val="007D0016"/>
    <w:rsid w:val="00B17A55"/>
    <w:rsid w:val="00CE06A3"/>
    <w:rsid w:val="00DC59AA"/>
    <w:rsid w:val="00EC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DEA5F3"/>
  <w15:chartTrackingRefBased/>
  <w15:docId w15:val="{FAFB6801-7AD3-4C7E-AE6E-B524F96C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3A2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A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A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A2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A2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A2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3A2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3A2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3A2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3A2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C3A2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C3A2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C3A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C3A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C3A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C3A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C3A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C3A2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C3A2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C3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3A2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C3A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3A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C3A2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3A2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C3A2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C3A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C3A2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C3A2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C3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45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45F4"/>
  </w:style>
  <w:style w:type="paragraph" w:styleId="ad">
    <w:name w:val="footer"/>
    <w:basedOn w:val="a"/>
    <w:link w:val="ae"/>
    <w:uiPriority w:val="99"/>
    <w:unhideWhenUsed/>
    <w:rsid w:val="005045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4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1EAD-B073-4FF2-A9E8-595E8BEC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哲平</dc:creator>
  <cp:keywords/>
  <dc:description/>
  <cp:lastModifiedBy>松尾 哲平</cp:lastModifiedBy>
  <cp:revision>7</cp:revision>
  <cp:lastPrinted>2026-03-09T08:20:00Z</cp:lastPrinted>
  <dcterms:created xsi:type="dcterms:W3CDTF">2026-02-10T06:25:00Z</dcterms:created>
  <dcterms:modified xsi:type="dcterms:W3CDTF">2026-03-09T08:37:00Z</dcterms:modified>
</cp:coreProperties>
</file>